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DFE6" w14:textId="0458177D" w:rsidR="00D32637" w:rsidRDefault="00D32637" w:rsidP="00452E48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</w:pPr>
    </w:p>
    <w:p w14:paraId="4289CADC" w14:textId="77777777" w:rsidR="00116A3F" w:rsidRPr="00116A3F" w:rsidRDefault="00116A3F" w:rsidP="00452E48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l-GR" w:bidi="el-GR"/>
        </w:rPr>
      </w:pPr>
    </w:p>
    <w:p w14:paraId="440E1F1A" w14:textId="531A1B51" w:rsidR="00EE54A1" w:rsidRPr="00452E48" w:rsidRDefault="00EE54A1" w:rsidP="00452E48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>ΠΑΡΑΡΤΗΜΑ</w:t>
      </w:r>
      <w:r w:rsidR="00526FE5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 ΠΡΟΣΚΛΗΣΗΣ</w:t>
      </w:r>
      <w:r w:rsidR="001D4973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 ΓΙΑ ΑΣΚΗΣΗ ΥΠΟΨΗΦΙ</w:t>
      </w:r>
      <w:r w:rsidR="009E382B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>ΟΥ</w:t>
      </w:r>
      <w:r w:rsidR="001D4973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 ΔΙΚΗΓΟΡ</w:t>
      </w:r>
      <w:r w:rsidR="009E382B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>ΟΥ</w:t>
      </w:r>
      <w:r w:rsidR="007A40C6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 2022</w:t>
      </w:r>
    </w:p>
    <w:p w14:paraId="774B5958" w14:textId="77777777" w:rsidR="001D4973" w:rsidRPr="00452E48" w:rsidRDefault="001D4973" w:rsidP="001D4973">
      <w:pPr>
        <w:widowControl w:val="0"/>
        <w:spacing w:after="0" w:line="240" w:lineRule="auto"/>
        <w:rPr>
          <w:rFonts w:ascii="Cambria" w:eastAsia="Times New Roman" w:hAnsi="Cambria" w:cstheme="minorHAnsi"/>
          <w:b/>
          <w:bCs/>
          <w:color w:val="000000"/>
          <w:lang w:eastAsia="el-GR" w:bidi="el-GR"/>
        </w:rPr>
      </w:pPr>
    </w:p>
    <w:p w14:paraId="40E6111B" w14:textId="77777777" w:rsidR="000803D1" w:rsidRPr="00452E48" w:rsidRDefault="000803D1" w:rsidP="006E5FA0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iCs/>
          <w:color w:val="000000"/>
          <w:lang w:eastAsia="el-GR" w:bidi="el-GR"/>
        </w:rPr>
      </w:pPr>
    </w:p>
    <w:p w14:paraId="6C073F17" w14:textId="6B630BD2" w:rsidR="00EE54A1" w:rsidRPr="00452E48" w:rsidRDefault="00EE54A1" w:rsidP="006E5FA0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</w:pPr>
      <w:r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ΑΙΤΗΣΗ ΥΠΟΨΗΦΙΟΤΗΤΑΣ</w:t>
      </w:r>
      <w:r w:rsidR="00E43109"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-</w:t>
      </w:r>
      <w:r w:rsidR="00E43109"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ΥΠΕΥΘΥΝΗ</w:t>
      </w:r>
      <w:r w:rsidRPr="00452E48">
        <w:rPr>
          <w:rFonts w:ascii="Cambria" w:eastAsia="Times New Roman" w:hAnsi="Cambria" w:cstheme="minorHAnsi"/>
          <w:b/>
          <w:bCs/>
          <w:iCs/>
          <w:sz w:val="24"/>
          <w:szCs w:val="24"/>
          <w:lang w:eastAsia="el-GR" w:bidi="el-GR"/>
        </w:rPr>
        <w:t xml:space="preserve"> </w:t>
      </w:r>
      <w:r w:rsidRPr="00452E48">
        <w:rPr>
          <w:rFonts w:ascii="Cambria" w:eastAsia="Times New Roman" w:hAnsi="Cambria" w:cstheme="minorHAnsi"/>
          <w:b/>
          <w:bCs/>
          <w:iCs/>
          <w:color w:val="000000"/>
          <w:sz w:val="24"/>
          <w:szCs w:val="24"/>
          <w:lang w:eastAsia="el-GR" w:bidi="el-GR"/>
        </w:rPr>
        <w:t>ΔΗΛΩΣΗ</w:t>
      </w:r>
    </w:p>
    <w:p w14:paraId="2EA2EED9" w14:textId="77777777" w:rsidR="00C04E1D" w:rsidRPr="00452E48" w:rsidRDefault="00C04E1D" w:rsidP="006E5FA0">
      <w:pPr>
        <w:widowControl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iCs/>
          <w:sz w:val="24"/>
          <w:szCs w:val="24"/>
          <w:lang w:eastAsia="el-GR" w:bidi="el-GR"/>
        </w:rPr>
      </w:pPr>
    </w:p>
    <w:p w14:paraId="6D0C4EA9" w14:textId="0070E38D" w:rsidR="00EE54A1" w:rsidRPr="00452E48" w:rsidRDefault="00EE54A1" w:rsidP="006E5FA0">
      <w:pPr>
        <w:widowControl w:val="0"/>
        <w:spacing w:after="0" w:line="240" w:lineRule="auto"/>
        <w:ind w:left="160" w:right="71"/>
        <w:jc w:val="both"/>
        <w:rPr>
          <w:rFonts w:ascii="Cambria" w:eastAsia="Times New Roman" w:hAnsi="Cambria" w:cstheme="minorHAnsi"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Η ακρίβεια </w:t>
      </w:r>
      <w:r w:rsidR="00C04E1D" w:rsidRPr="00452E48">
        <w:rPr>
          <w:rFonts w:ascii="Cambria" w:eastAsia="Times New Roman" w:hAnsi="Cambria" w:cstheme="minorHAnsi"/>
          <w:color w:val="000000"/>
          <w:lang w:eastAsia="el-GR" w:bidi="el-GR"/>
        </w:rPr>
        <w:t>της παρούσας</w:t>
      </w:r>
      <w:r w:rsidR="005F2CD6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αίτησης-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δήλωση</w:t>
      </w:r>
      <w:r w:rsidR="005F2CD6" w:rsidRPr="00452E48">
        <w:rPr>
          <w:rFonts w:ascii="Cambria" w:eastAsia="Times New Roman" w:hAnsi="Cambria" w:cstheme="minorHAnsi"/>
          <w:color w:val="000000"/>
          <w:lang w:eastAsia="el-GR" w:bidi="el-GR"/>
        </w:rPr>
        <w:t>ς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πορεί να ελεγχθεί με βάση το αρχείο άλλων υπηρεσιών (άρθρο 8</w:t>
      </w:r>
      <w:r w:rsidR="00C04E1D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παρ. 4 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Ν. 1599/1986)</w:t>
      </w:r>
      <w:r w:rsidR="006E5FA0" w:rsidRPr="00452E48">
        <w:rPr>
          <w:rFonts w:ascii="Cambria" w:eastAsia="Times New Roman" w:hAnsi="Cambria" w:cstheme="minorHAnsi"/>
          <w:color w:val="000000"/>
          <w:lang w:eastAsia="el-GR" w:bidi="el-GR"/>
        </w:rPr>
        <w:t>.</w:t>
      </w:r>
    </w:p>
    <w:p w14:paraId="283B41CD" w14:textId="77777777" w:rsidR="00116A3F" w:rsidRPr="00E71FF3" w:rsidRDefault="00116A3F" w:rsidP="006E5FA0">
      <w:pPr>
        <w:widowControl w:val="0"/>
        <w:spacing w:after="0" w:line="240" w:lineRule="auto"/>
        <w:ind w:left="160" w:right="71"/>
        <w:jc w:val="both"/>
        <w:rPr>
          <w:rFonts w:ascii="Cambria" w:eastAsia="Times New Roman" w:hAnsi="Cambria" w:cstheme="minorHAnsi"/>
          <w:sz w:val="24"/>
          <w:szCs w:val="24"/>
          <w:lang w:eastAsia="el-GR" w:bidi="el-GR"/>
        </w:rPr>
      </w:pPr>
    </w:p>
    <w:tbl>
      <w:tblPr>
        <w:tblStyle w:val="a4"/>
        <w:tblW w:w="8340" w:type="dxa"/>
        <w:tblInd w:w="160" w:type="dxa"/>
        <w:tblLook w:val="04A0" w:firstRow="1" w:lastRow="0" w:firstColumn="1" w:lastColumn="0" w:noHBand="0" w:noVBand="1"/>
      </w:tblPr>
      <w:tblGrid>
        <w:gridCol w:w="3804"/>
        <w:gridCol w:w="4536"/>
      </w:tblGrid>
      <w:tr w:rsidR="006E5FA0" w:rsidRPr="00452E48" w14:paraId="11FC1681" w14:textId="77777777" w:rsidTr="000803D1">
        <w:tc>
          <w:tcPr>
            <w:tcW w:w="8340" w:type="dxa"/>
            <w:gridSpan w:val="2"/>
          </w:tcPr>
          <w:p w14:paraId="2814C745" w14:textId="621D7073" w:rsidR="006E5FA0" w:rsidRPr="00E71FF3" w:rsidRDefault="00385F8A" w:rsidP="000803D1">
            <w:pPr>
              <w:ind w:right="84"/>
              <w:jc w:val="center"/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>Προς το Ν.Π.Δ.Δ</w:t>
            </w:r>
            <w:r w:rsidR="000803D1"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>.</w:t>
            </w:r>
            <w:r w:rsidR="006E5FA0"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>«</w:t>
            </w:r>
            <w:r w:rsidR="006E5FA0"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>ΑΚΑΔΗΜΙΑ ΑΘΗΝΩΝ</w:t>
            </w:r>
            <w:r w:rsidRPr="00E71FF3">
              <w:rPr>
                <w:rFonts w:ascii="Cambria" w:eastAsia="Times New Roman" w:hAnsi="Cambria" w:cstheme="minorHAnsi"/>
                <w:b/>
                <w:bCs/>
                <w:iCs/>
                <w:sz w:val="22"/>
                <w:szCs w:val="22"/>
              </w:rPr>
              <w:t>»</w:t>
            </w:r>
          </w:p>
          <w:p w14:paraId="29F374C8" w14:textId="77777777" w:rsidR="006E5FA0" w:rsidRPr="00E71FF3" w:rsidRDefault="006E5FA0" w:rsidP="000803D1">
            <w:pPr>
              <w:ind w:right="84"/>
              <w:jc w:val="center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sz w:val="22"/>
                <w:szCs w:val="22"/>
              </w:rPr>
              <w:t>Πανεπιστημίου 28, 106 79 Αθήνα</w:t>
            </w:r>
          </w:p>
          <w:p w14:paraId="488D4BD0" w14:textId="77777777" w:rsidR="006E5FA0" w:rsidRPr="00E71FF3" w:rsidRDefault="006E5FA0" w:rsidP="000803D1">
            <w:pPr>
              <w:ind w:right="84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sz w:val="22"/>
                <w:szCs w:val="22"/>
                <w:lang w:val="en-US"/>
              </w:rPr>
              <w:t>Email</w:t>
            </w:r>
            <w:r w:rsidRPr="00E71FF3">
              <w:rPr>
                <w:rFonts w:ascii="Cambria" w:eastAsia="Times New Roman" w:hAnsi="Cambria" w:cstheme="minorHAnsi"/>
                <w:sz w:val="22"/>
                <w:szCs w:val="22"/>
              </w:rPr>
              <w:t xml:space="preserve">: </w:t>
            </w:r>
            <w:r w:rsidRPr="00E71FF3">
              <w:rPr>
                <w:rFonts w:ascii="Cambria" w:hAnsi="Cambria" w:cs="Calibri"/>
                <w:sz w:val="22"/>
                <w:szCs w:val="22"/>
              </w:rPr>
              <w:t>info@academyofathens.gr</w:t>
            </w:r>
          </w:p>
          <w:p w14:paraId="0F141F29" w14:textId="4F609DA9" w:rsidR="00C2777F" w:rsidRPr="00452E48" w:rsidRDefault="00C2777F" w:rsidP="000803D1">
            <w:pPr>
              <w:ind w:right="84"/>
              <w:jc w:val="center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52689F46" w14:textId="77777777" w:rsidTr="000803D1">
        <w:tc>
          <w:tcPr>
            <w:tcW w:w="3804" w:type="dxa"/>
          </w:tcPr>
          <w:p w14:paraId="0EF80598" w14:textId="2C6848C6" w:rsidR="00EE54A1" w:rsidRPr="00E71FF3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Ό</w:t>
            </w:r>
            <w:r w:rsidR="00EE54A1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νομα</w:t>
            </w:r>
          </w:p>
        </w:tc>
        <w:tc>
          <w:tcPr>
            <w:tcW w:w="4536" w:type="dxa"/>
          </w:tcPr>
          <w:p w14:paraId="5BFB4A92" w14:textId="6FA4A279" w:rsidR="00EE54A1" w:rsidRPr="00452E48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6FC51A7B" w14:textId="77777777" w:rsidTr="000803D1">
        <w:tc>
          <w:tcPr>
            <w:tcW w:w="3804" w:type="dxa"/>
          </w:tcPr>
          <w:p w14:paraId="12B33146" w14:textId="37BCA561" w:rsidR="00EE54A1" w:rsidRPr="00E71FF3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4536" w:type="dxa"/>
          </w:tcPr>
          <w:p w14:paraId="7F761308" w14:textId="77777777" w:rsidR="00EE54A1" w:rsidRPr="00452E48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67010F1B" w14:textId="77777777" w:rsidTr="000803D1">
        <w:tc>
          <w:tcPr>
            <w:tcW w:w="3804" w:type="dxa"/>
          </w:tcPr>
          <w:p w14:paraId="7795D532" w14:textId="595B8B11" w:rsidR="00EE54A1" w:rsidRPr="00E71FF3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Όνομα και </w:t>
            </w:r>
            <w:r w:rsidR="00526FE5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ε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πώνυμο</w:t>
            </w:r>
            <w:r w:rsidR="006E5FA0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πατέρα</w:t>
            </w:r>
          </w:p>
        </w:tc>
        <w:tc>
          <w:tcPr>
            <w:tcW w:w="4536" w:type="dxa"/>
          </w:tcPr>
          <w:p w14:paraId="4A20CA63" w14:textId="77777777" w:rsidR="00EE54A1" w:rsidRPr="00452E48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85F8A" w:rsidRPr="00452E48" w14:paraId="3DAC1A4C" w14:textId="77777777" w:rsidTr="000803D1">
        <w:tc>
          <w:tcPr>
            <w:tcW w:w="3804" w:type="dxa"/>
          </w:tcPr>
          <w:p w14:paraId="7480AAB6" w14:textId="2C7C59CC" w:rsidR="00385F8A" w:rsidRPr="00E71FF3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Όνομα και </w:t>
            </w:r>
            <w:r w:rsidR="00526FE5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ε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πώνυμο μητέρας</w:t>
            </w:r>
          </w:p>
        </w:tc>
        <w:tc>
          <w:tcPr>
            <w:tcW w:w="4536" w:type="dxa"/>
          </w:tcPr>
          <w:p w14:paraId="0721FB23" w14:textId="77777777" w:rsidR="00385F8A" w:rsidRPr="00452E48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0D2A3D54" w14:textId="77777777" w:rsidTr="000803D1">
        <w:tc>
          <w:tcPr>
            <w:tcW w:w="3804" w:type="dxa"/>
            <w:vAlign w:val="bottom"/>
          </w:tcPr>
          <w:p w14:paraId="2EAD622A" w14:textId="369C9ED6" w:rsidR="00EE54A1" w:rsidRPr="00E71FF3" w:rsidRDefault="00385F8A" w:rsidP="000803D1">
            <w:pPr>
              <w:spacing w:line="360" w:lineRule="auto"/>
              <w:ind w:right="85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Τόπος και η</w:t>
            </w:r>
            <w:r w:rsidR="00EE54A1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μερομηνία γέννησης</w:t>
            </w:r>
          </w:p>
        </w:tc>
        <w:tc>
          <w:tcPr>
            <w:tcW w:w="4536" w:type="dxa"/>
          </w:tcPr>
          <w:p w14:paraId="4C9BB98D" w14:textId="77777777" w:rsidR="00EE54A1" w:rsidRPr="00452E48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85F8A" w:rsidRPr="00452E48" w14:paraId="220DF495" w14:textId="77777777" w:rsidTr="000803D1">
        <w:tc>
          <w:tcPr>
            <w:tcW w:w="3804" w:type="dxa"/>
            <w:vAlign w:val="bottom"/>
          </w:tcPr>
          <w:p w14:paraId="2F458C8A" w14:textId="57DA22A9" w:rsidR="00385F8A" w:rsidRPr="00E71FF3" w:rsidRDefault="00385F8A" w:rsidP="000803D1">
            <w:pPr>
              <w:spacing w:line="360" w:lineRule="auto"/>
              <w:ind w:right="85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Αριθμός </w:t>
            </w:r>
            <w:r w:rsidR="00C2777F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δ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ελτίου </w:t>
            </w:r>
            <w:r w:rsidR="00C2777F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τ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αυτότητας</w:t>
            </w:r>
          </w:p>
          <w:p w14:paraId="6374C7DF" w14:textId="2B251C2D" w:rsidR="00C2777F" w:rsidRPr="00E71FF3" w:rsidRDefault="00C2777F" w:rsidP="000803D1">
            <w:pPr>
              <w:spacing w:line="360" w:lineRule="auto"/>
              <w:ind w:right="85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Ημερομηνία έκδοσης</w:t>
            </w:r>
          </w:p>
        </w:tc>
        <w:tc>
          <w:tcPr>
            <w:tcW w:w="4536" w:type="dxa"/>
          </w:tcPr>
          <w:p w14:paraId="12249FAA" w14:textId="77777777" w:rsidR="00385F8A" w:rsidRPr="00452E48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76BC5343" w14:textId="77777777" w:rsidTr="000803D1">
        <w:tc>
          <w:tcPr>
            <w:tcW w:w="3804" w:type="dxa"/>
          </w:tcPr>
          <w:p w14:paraId="022E7313" w14:textId="587183E9" w:rsidR="00EE54A1" w:rsidRPr="00E71FF3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Τόπος </w:t>
            </w:r>
            <w:r w:rsidR="00C2777F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κ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ατοικίας</w:t>
            </w:r>
          </w:p>
          <w:p w14:paraId="0E27467D" w14:textId="72E36A8B" w:rsidR="00C2777F" w:rsidRPr="00E71FF3" w:rsidRDefault="00C2777F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sz w:val="22"/>
                <w:szCs w:val="22"/>
              </w:rPr>
              <w:t xml:space="preserve">(οδός, αριθμός, </w:t>
            </w:r>
            <w:r w:rsidR="00526FE5" w:rsidRPr="00E71FF3">
              <w:rPr>
                <w:rFonts w:ascii="Cambria" w:eastAsia="Times New Roman" w:hAnsi="Cambria" w:cstheme="minorHAnsi"/>
                <w:sz w:val="22"/>
                <w:szCs w:val="22"/>
              </w:rPr>
              <w:t>δήμος</w:t>
            </w:r>
            <w:r w:rsidRPr="00E71FF3">
              <w:rPr>
                <w:rFonts w:ascii="Cambria" w:eastAsia="Times New Roman" w:hAnsi="Cambria" w:cstheme="minorHAnsi"/>
                <w:sz w:val="22"/>
                <w:szCs w:val="22"/>
              </w:rPr>
              <w:t>, Τ.Κ.)</w:t>
            </w:r>
          </w:p>
        </w:tc>
        <w:tc>
          <w:tcPr>
            <w:tcW w:w="4536" w:type="dxa"/>
          </w:tcPr>
          <w:p w14:paraId="13C7E581" w14:textId="31FA1E01" w:rsidR="00C2777F" w:rsidRPr="00452E48" w:rsidRDefault="00C2777F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007FB876" w14:textId="77777777" w:rsidTr="000803D1">
        <w:tc>
          <w:tcPr>
            <w:tcW w:w="3804" w:type="dxa"/>
          </w:tcPr>
          <w:p w14:paraId="553AB474" w14:textId="70EC0108" w:rsidR="00EE54A1" w:rsidRPr="00E71FF3" w:rsidRDefault="00693E3C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Τηλέφων</w:t>
            </w:r>
            <w:r w:rsidR="00D150A9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ο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επικοινωνίας</w:t>
            </w:r>
          </w:p>
          <w:p w14:paraId="31D32388" w14:textId="240EE919" w:rsidR="00C2777F" w:rsidRPr="00E71FF3" w:rsidRDefault="00C2777F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(σταθερό </w:t>
            </w:r>
            <w:r w:rsidR="00526FE5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και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κινητό)</w:t>
            </w:r>
          </w:p>
        </w:tc>
        <w:tc>
          <w:tcPr>
            <w:tcW w:w="4536" w:type="dxa"/>
            <w:vAlign w:val="bottom"/>
          </w:tcPr>
          <w:p w14:paraId="0C06EB5B" w14:textId="1C78C1FF" w:rsidR="00385F8A" w:rsidRPr="00452E48" w:rsidRDefault="00385F8A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</w:rPr>
            </w:pPr>
          </w:p>
        </w:tc>
      </w:tr>
      <w:tr w:rsidR="003F29CB" w:rsidRPr="00452E48" w14:paraId="2B0A12A6" w14:textId="77777777" w:rsidTr="000803D1">
        <w:tc>
          <w:tcPr>
            <w:tcW w:w="3804" w:type="dxa"/>
          </w:tcPr>
          <w:p w14:paraId="3ED43566" w14:textId="5BD7FADA" w:rsidR="00EE54A1" w:rsidRPr="00E71FF3" w:rsidRDefault="00693E3C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  <w:sz w:val="22"/>
                <w:szCs w:val="22"/>
              </w:rPr>
            </w:pP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Δ</w:t>
            </w:r>
            <w:r w:rsid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νση</w:t>
            </w:r>
            <w:proofErr w:type="spellEnd"/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Ηλεκτρ</w:t>
            </w:r>
            <w:r w:rsidR="00530577"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>ονικού</w:t>
            </w:r>
            <w:r w:rsidRPr="00E71FF3">
              <w:rPr>
                <w:rFonts w:ascii="Cambria" w:eastAsia="Times New Roman" w:hAnsi="Cambria" w:cstheme="minorHAnsi"/>
                <w:color w:val="000000"/>
                <w:sz w:val="22"/>
                <w:szCs w:val="22"/>
                <w:shd w:val="clear" w:color="auto" w:fill="FFFFFF"/>
              </w:rPr>
              <w:t xml:space="preserve"> Ταχυδρομείου </w:t>
            </w:r>
          </w:p>
        </w:tc>
        <w:tc>
          <w:tcPr>
            <w:tcW w:w="4536" w:type="dxa"/>
          </w:tcPr>
          <w:p w14:paraId="6E115C2D" w14:textId="77777777" w:rsidR="00EE54A1" w:rsidRPr="00452E48" w:rsidRDefault="00EE54A1" w:rsidP="000803D1">
            <w:pPr>
              <w:spacing w:line="360" w:lineRule="auto"/>
              <w:ind w:right="85"/>
              <w:jc w:val="both"/>
              <w:rPr>
                <w:rFonts w:ascii="Cambria" w:eastAsia="Times New Roman" w:hAnsi="Cambria" w:cstheme="minorHAnsi"/>
                <w:i/>
                <w:iCs/>
              </w:rPr>
            </w:pPr>
          </w:p>
        </w:tc>
      </w:tr>
    </w:tbl>
    <w:p w14:paraId="082E5E18" w14:textId="68122EFC" w:rsidR="00E71FF3" w:rsidRDefault="00E71FF3" w:rsidP="000803D1">
      <w:pPr>
        <w:widowControl w:val="0"/>
        <w:spacing w:after="0" w:line="240" w:lineRule="auto"/>
        <w:ind w:right="84"/>
        <w:jc w:val="both"/>
        <w:rPr>
          <w:rFonts w:ascii="Cambria" w:eastAsia="Times New Roman" w:hAnsi="Cambria" w:cstheme="minorHAnsi"/>
          <w:sz w:val="24"/>
          <w:szCs w:val="24"/>
          <w:lang w:eastAsia="el-GR" w:bidi="el-GR"/>
        </w:rPr>
      </w:pPr>
    </w:p>
    <w:p w14:paraId="1CA16047" w14:textId="77777777" w:rsidR="00116A3F" w:rsidRPr="00E71FF3" w:rsidRDefault="00116A3F" w:rsidP="000803D1">
      <w:pPr>
        <w:widowControl w:val="0"/>
        <w:spacing w:after="0" w:line="240" w:lineRule="auto"/>
        <w:ind w:right="84"/>
        <w:jc w:val="both"/>
        <w:rPr>
          <w:rFonts w:ascii="Cambria" w:eastAsia="Times New Roman" w:hAnsi="Cambria" w:cstheme="minorHAnsi"/>
          <w:sz w:val="24"/>
          <w:szCs w:val="24"/>
          <w:lang w:eastAsia="el-GR" w:bidi="el-GR"/>
        </w:rPr>
      </w:pPr>
    </w:p>
    <w:p w14:paraId="1182ED80" w14:textId="40FC5E35" w:rsidR="000803D1" w:rsidRPr="00452E48" w:rsidRDefault="00143539" w:rsidP="00BB71CD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1. 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Με την παρούσα</w:t>
      </w:r>
      <w:r w:rsidR="000803D1" w:rsidRPr="00452E48">
        <w:rPr>
          <w:rFonts w:ascii="Cambria" w:eastAsia="Times New Roman" w:hAnsi="Cambria" w:cstheme="minorHAnsi"/>
          <w:color w:val="000000"/>
          <w:lang w:eastAsia="el-GR" w:bidi="el-GR"/>
        </w:rPr>
        <w:t>, υποβάλω υποψηφιότητα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για την πραγματοποίηση</w:t>
      </w:r>
      <w:r w:rsidR="00BB71CD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έρους της άσκησής μου στην Ακαδημία Αθηνών σύμφωνα με την 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υπ’ αριθ. </w:t>
      </w:r>
      <w:proofErr w:type="spellStart"/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πρωτ</w:t>
      </w:r>
      <w:proofErr w:type="spellEnd"/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.</w:t>
      </w:r>
      <w:r w:rsidR="00BB71CD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</w:t>
      </w:r>
      <w:r w:rsidR="000E2036" w:rsidRPr="000E2036">
        <w:rPr>
          <w:rFonts w:ascii="Cambria" w:eastAsia="Times New Roman" w:hAnsi="Cambria" w:cstheme="minorHAnsi"/>
          <w:color w:val="000000"/>
          <w:lang w:eastAsia="el-GR" w:bidi="el-GR"/>
        </w:rPr>
        <w:t>5518</w:t>
      </w:r>
      <w:r w:rsidR="005F6295" w:rsidRPr="000E2036">
        <w:rPr>
          <w:rFonts w:ascii="Cambria" w:eastAsia="Times New Roman" w:hAnsi="Cambria" w:cstheme="minorHAnsi"/>
          <w:color w:val="000000"/>
          <w:lang w:eastAsia="el-GR" w:bidi="el-GR"/>
        </w:rPr>
        <w:t>/</w:t>
      </w:r>
      <w:r w:rsidR="006B5BC3" w:rsidRPr="000E2036">
        <w:rPr>
          <w:rFonts w:ascii="Cambria" w:eastAsia="Times New Roman" w:hAnsi="Cambria" w:cstheme="minorHAnsi"/>
          <w:color w:val="000000"/>
          <w:lang w:eastAsia="el-GR" w:bidi="el-GR"/>
        </w:rPr>
        <w:t>28.</w:t>
      </w:r>
      <w:r w:rsidR="009A08BA" w:rsidRPr="000E2036">
        <w:rPr>
          <w:rFonts w:ascii="Cambria" w:eastAsia="Times New Roman" w:hAnsi="Cambria" w:cstheme="minorHAnsi"/>
          <w:color w:val="000000"/>
          <w:lang w:eastAsia="el-GR" w:bidi="el-GR"/>
        </w:rPr>
        <w:t>0</w:t>
      </w:r>
      <w:r w:rsidR="0045271B" w:rsidRPr="000E2036">
        <w:rPr>
          <w:rFonts w:ascii="Cambria" w:eastAsia="Times New Roman" w:hAnsi="Cambria" w:cstheme="minorHAnsi"/>
          <w:color w:val="000000"/>
          <w:lang w:eastAsia="el-GR" w:bidi="el-GR"/>
        </w:rPr>
        <w:t>9</w:t>
      </w:r>
      <w:r w:rsidR="009A08BA" w:rsidRPr="000E2036">
        <w:rPr>
          <w:rFonts w:ascii="Cambria" w:eastAsia="Times New Roman" w:hAnsi="Cambria" w:cstheme="minorHAnsi"/>
          <w:color w:val="000000"/>
          <w:lang w:eastAsia="el-GR" w:bidi="el-GR"/>
        </w:rPr>
        <w:t>.</w:t>
      </w:r>
      <w:r w:rsidR="005F6295" w:rsidRPr="000E2036">
        <w:rPr>
          <w:rFonts w:ascii="Cambria" w:eastAsia="Times New Roman" w:hAnsi="Cambria" w:cstheme="minorHAnsi"/>
          <w:color w:val="000000"/>
          <w:lang w:eastAsia="el-GR" w:bidi="el-GR"/>
        </w:rPr>
        <w:t>2022</w:t>
      </w:r>
      <w:r w:rsidR="00BB71CD" w:rsidRPr="000E2036">
        <w:rPr>
          <w:rFonts w:ascii="Cambria" w:eastAsia="Times New Roman" w:hAnsi="Cambria" w:cstheme="minorHAnsi"/>
          <w:color w:val="000000"/>
          <w:lang w:eastAsia="el-GR" w:bidi="el-GR"/>
        </w:rPr>
        <w:t xml:space="preserve"> Πρόσκληση</w:t>
      </w:r>
      <w:r w:rsidR="00BB71CD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και τις διατάξεις του άρθρου 13 του </w:t>
      </w:r>
      <w:r w:rsidR="00452E48" w:rsidRPr="00452E48">
        <w:rPr>
          <w:rFonts w:ascii="Cambria" w:eastAsia="Times New Roman" w:hAnsi="Cambria" w:cstheme="minorHAnsi"/>
          <w:color w:val="000000"/>
          <w:lang w:eastAsia="el-GR" w:bidi="el-GR"/>
        </w:rPr>
        <w:t>ν</w:t>
      </w:r>
      <w:r w:rsidR="00BB71CD" w:rsidRPr="00452E48">
        <w:rPr>
          <w:rFonts w:ascii="Cambria" w:eastAsia="Times New Roman" w:hAnsi="Cambria" w:cstheme="minorHAnsi"/>
          <w:color w:val="000000"/>
          <w:lang w:eastAsia="el-GR" w:bidi="el-GR"/>
        </w:rPr>
        <w:t>. 4194/2013 «Κώδικας Δικηγόρων»</w:t>
      </w:r>
      <w:r w:rsidR="00BB71CD" w:rsidRPr="00452E48">
        <w:rPr>
          <w:rFonts w:ascii="Cambria" w:hAnsi="Cambria"/>
        </w:rPr>
        <w:t xml:space="preserve"> </w:t>
      </w:r>
      <w:r w:rsidR="00BB71CD" w:rsidRPr="00452E48">
        <w:rPr>
          <w:rFonts w:ascii="Cambria" w:eastAsia="Times New Roman" w:hAnsi="Cambria" w:cstheme="minorHAnsi"/>
          <w:color w:val="000000"/>
          <w:lang w:eastAsia="el-GR" w:bidi="el-GR"/>
        </w:rPr>
        <w:t>και της υπ’ αριθ. 7717οικ./2022 Κ.Υ.Α. «Άσκηση υποψηφίων δικηγόρων στην Ακαδημία Αθηνών», για δώδεκα (12) μήνες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, από </w:t>
      </w:r>
      <w:r w:rsidR="00E32398" w:rsidRPr="00452E48">
        <w:rPr>
          <w:rFonts w:ascii="Cambria" w:eastAsia="Times New Roman" w:hAnsi="Cambria" w:cstheme="minorHAnsi"/>
          <w:color w:val="000000"/>
          <w:lang w:eastAsia="el-GR" w:bidi="el-GR"/>
        </w:rPr>
        <w:t>1</w:t>
      </w:r>
      <w:r w:rsidR="00452E48" w:rsidRPr="00452E48">
        <w:rPr>
          <w:rFonts w:ascii="Cambria" w:eastAsia="Times New Roman" w:hAnsi="Cambria" w:cstheme="minorHAnsi"/>
          <w:color w:val="000000"/>
          <w:lang w:eastAsia="el-GR" w:bidi="el-GR"/>
        </w:rPr>
        <w:t>η</w:t>
      </w:r>
      <w:r w:rsidR="00E32398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Νοεμβρίου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2022 έως </w:t>
      </w:r>
      <w:r w:rsidR="00E32398" w:rsidRPr="00452E48">
        <w:rPr>
          <w:rFonts w:ascii="Cambria" w:eastAsia="Times New Roman" w:hAnsi="Cambria" w:cstheme="minorHAnsi"/>
          <w:color w:val="000000"/>
          <w:lang w:eastAsia="el-GR" w:bidi="el-GR"/>
        </w:rPr>
        <w:t>3</w:t>
      </w:r>
      <w:r w:rsidR="00452E48" w:rsidRPr="00452E48">
        <w:rPr>
          <w:rFonts w:ascii="Cambria" w:eastAsia="Times New Roman" w:hAnsi="Cambria" w:cstheme="minorHAnsi"/>
          <w:color w:val="000000"/>
          <w:lang w:eastAsia="el-GR" w:bidi="el-GR"/>
        </w:rPr>
        <w:t>1</w:t>
      </w:r>
      <w:r w:rsidR="00E32398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Οκτωβρίου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2023.</w:t>
      </w:r>
    </w:p>
    <w:p w14:paraId="68736819" w14:textId="29C01D04" w:rsidR="00EE54A1" w:rsidRPr="00452E48" w:rsidRDefault="00D175F7" w:rsidP="00143539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lang w:eastAsia="el-GR" w:bidi="el-GR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>2</w:t>
      </w:r>
      <w:r w:rsidR="00143539" w:rsidRPr="00452E48">
        <w:rPr>
          <w:rFonts w:ascii="Cambria" w:eastAsia="Times New Roman" w:hAnsi="Cambria" w:cstheme="minorHAnsi"/>
          <w:b/>
          <w:bCs/>
          <w:color w:val="000000"/>
          <w:lang w:eastAsia="el-GR" w:bidi="el-GR"/>
        </w:rPr>
        <w:t xml:space="preserve">. 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Με ατομική μου ευθύνη και γνωρίζοντας τις κυρώσεις που προβλέπονται από τις διατάξεις του άρθρου 22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παρ. 6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του </w:t>
      </w:r>
      <w:r w:rsidR="00452E48" w:rsidRPr="00452E48">
        <w:rPr>
          <w:rFonts w:ascii="Cambria" w:eastAsia="Times New Roman" w:hAnsi="Cambria" w:cstheme="minorHAnsi"/>
          <w:color w:val="000000"/>
          <w:lang w:eastAsia="el-GR" w:bidi="el-GR"/>
        </w:rPr>
        <w:t>ν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. 1599/1986</w:t>
      </w:r>
      <w:r w:rsidR="00C04E1D" w:rsidRPr="00452E48">
        <w:rPr>
          <w:rStyle w:val="ab"/>
          <w:rFonts w:ascii="Cambria" w:eastAsia="Times New Roman" w:hAnsi="Cambria" w:cstheme="minorHAnsi"/>
          <w:color w:val="000000"/>
          <w:lang w:eastAsia="el-GR" w:bidi="el-GR"/>
        </w:rPr>
        <w:footnoteReference w:id="1"/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, δηλώνω ότι:</w:t>
      </w:r>
    </w:p>
    <w:p w14:paraId="275C584F" w14:textId="75DC7DE1" w:rsidR="00F11C28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α) Τα στοιχεία που αναφέρονται στην παρούσα αίτηση, είναι αληθή.</w:t>
      </w:r>
    </w:p>
    <w:p w14:paraId="2E6D8663" w14:textId="693DE354" w:rsidR="00EE54A1" w:rsidRPr="00452E48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ascii="Cambria" w:eastAsia="Times New Roman" w:hAnsi="Cambria" w:cstheme="minorHAnsi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β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>) Έχω εγγραφεί στο</w:t>
      </w:r>
      <w:r w:rsidR="005F2CD6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ειδικό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ητρώο ασκο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>ύμενων δικηγόρων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στο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>ν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Δικηγορικό Σύλλογο</w:t>
      </w:r>
      <w:r w:rsidR="00EE54A1" w:rsidRPr="00452E48">
        <w:rPr>
          <w:rFonts w:ascii="Cambria" w:eastAsia="Times New Roman" w:hAnsi="Cambria" w:cstheme="minorHAnsi"/>
          <w:lang w:eastAsia="el-GR" w:bidi="el-GR"/>
        </w:rPr>
        <w:t xml:space="preserve"> </w:t>
      </w:r>
      <w:r w:rsidR="00143539" w:rsidRPr="00452E48">
        <w:rPr>
          <w:rFonts w:ascii="Cambria" w:eastAsia="Times New Roman" w:hAnsi="Cambria" w:cstheme="minorHAnsi"/>
          <w:lang w:eastAsia="el-GR" w:bidi="el-GR"/>
        </w:rPr>
        <w:t>………</w:t>
      </w:r>
      <w:r w:rsidR="005F2CD6" w:rsidRPr="00452E48">
        <w:rPr>
          <w:rFonts w:ascii="Cambria" w:eastAsia="Times New Roman" w:hAnsi="Cambria" w:cstheme="minorHAnsi"/>
          <w:lang w:eastAsia="el-GR" w:bidi="el-GR"/>
        </w:rPr>
        <w:t>………</w:t>
      </w:r>
      <w:r w:rsidR="00143539" w:rsidRPr="00452E48">
        <w:rPr>
          <w:rFonts w:ascii="Cambria" w:eastAsia="Times New Roman" w:hAnsi="Cambria" w:cstheme="minorHAnsi"/>
          <w:lang w:eastAsia="el-GR" w:bidi="el-GR"/>
        </w:rPr>
        <w:t>……</w:t>
      </w:r>
      <w:r w:rsidR="00CA2370">
        <w:rPr>
          <w:rFonts w:ascii="Cambria" w:eastAsia="Times New Roman" w:hAnsi="Cambria" w:cstheme="minorHAnsi"/>
          <w:lang w:eastAsia="el-GR" w:bidi="el-GR"/>
        </w:rPr>
        <w:t>…</w:t>
      </w:r>
      <w:r w:rsidR="00032018" w:rsidRPr="00452E48">
        <w:rPr>
          <w:rFonts w:ascii="Cambria" w:eastAsia="Times New Roman" w:hAnsi="Cambria" w:cstheme="minorHAnsi"/>
          <w:lang w:eastAsia="el-GR" w:bidi="el-GR"/>
        </w:rPr>
        <w:t xml:space="preserve"> με</w:t>
      </w:r>
      <w:r w:rsidR="00143539" w:rsidRPr="00452E48">
        <w:rPr>
          <w:rFonts w:ascii="Cambria" w:eastAsia="Times New Roman" w:hAnsi="Cambria" w:cstheme="minorHAnsi"/>
          <w:lang w:eastAsia="el-GR" w:bidi="el-GR"/>
        </w:rPr>
        <w:t xml:space="preserve"> αριθμό μητρώου ……</w:t>
      </w:r>
      <w:r w:rsidR="005F2CD6" w:rsidRPr="00452E48">
        <w:rPr>
          <w:rFonts w:ascii="Cambria" w:eastAsia="Times New Roman" w:hAnsi="Cambria" w:cstheme="minorHAnsi"/>
          <w:lang w:eastAsia="el-GR" w:bidi="el-GR"/>
        </w:rPr>
        <w:t>…</w:t>
      </w:r>
      <w:r w:rsidR="00032018" w:rsidRPr="00452E48">
        <w:rPr>
          <w:rFonts w:ascii="Cambria" w:eastAsia="Times New Roman" w:hAnsi="Cambria" w:cstheme="minorHAnsi"/>
          <w:lang w:eastAsia="el-GR" w:bidi="el-GR"/>
        </w:rPr>
        <w:t>……</w:t>
      </w:r>
      <w:r w:rsidR="00143539" w:rsidRPr="00452E48">
        <w:rPr>
          <w:rFonts w:ascii="Cambria" w:eastAsia="Times New Roman" w:hAnsi="Cambria" w:cstheme="minorHAnsi"/>
          <w:lang w:eastAsia="el-GR" w:bidi="el-GR"/>
        </w:rPr>
        <w:t>.</w:t>
      </w:r>
      <w:r w:rsidR="00116A3F">
        <w:rPr>
          <w:rFonts w:ascii="Cambria" w:eastAsia="Times New Roman" w:hAnsi="Cambria" w:cstheme="minorHAnsi"/>
          <w:lang w:eastAsia="el-GR" w:bidi="el-GR"/>
        </w:rPr>
        <w:t>…</w:t>
      </w:r>
      <w:r w:rsidR="00032018" w:rsidRPr="00452E48">
        <w:rPr>
          <w:rFonts w:ascii="Cambria" w:eastAsia="Times New Roman" w:hAnsi="Cambria" w:cstheme="minorHAnsi"/>
          <w:lang w:eastAsia="el-GR" w:bidi="el-GR"/>
        </w:rPr>
        <w:t>και το 18μηνο της άσκησης</w:t>
      </w:r>
      <w:r w:rsidR="00D175F7" w:rsidRPr="00452E48">
        <w:rPr>
          <w:rFonts w:ascii="Cambria" w:eastAsia="Times New Roman" w:hAnsi="Cambria" w:cstheme="minorHAnsi"/>
          <w:lang w:eastAsia="el-GR" w:bidi="el-GR"/>
        </w:rPr>
        <w:t xml:space="preserve"> συμπληρώνεται</w:t>
      </w:r>
      <w:r w:rsidR="00032018" w:rsidRPr="00452E48">
        <w:rPr>
          <w:rFonts w:ascii="Cambria" w:eastAsia="Times New Roman" w:hAnsi="Cambria" w:cstheme="minorHAnsi"/>
          <w:lang w:eastAsia="el-GR" w:bidi="el-GR"/>
        </w:rPr>
        <w:t xml:space="preserve"> στις …………………</w:t>
      </w:r>
      <w:r w:rsidR="00116A3F">
        <w:rPr>
          <w:rFonts w:ascii="Cambria" w:eastAsia="Times New Roman" w:hAnsi="Cambria" w:cstheme="minorHAnsi"/>
          <w:lang w:eastAsia="el-GR" w:bidi="el-GR"/>
        </w:rPr>
        <w:t>……….</w:t>
      </w:r>
      <w:r w:rsidR="00032018" w:rsidRPr="00452E48">
        <w:rPr>
          <w:rFonts w:ascii="Cambria" w:eastAsia="Times New Roman" w:hAnsi="Cambria" w:cstheme="minorHAnsi"/>
          <w:lang w:eastAsia="el-GR" w:bidi="el-GR"/>
        </w:rPr>
        <w:t>.</w:t>
      </w:r>
      <w:r w:rsidR="00695305" w:rsidRPr="00452E48">
        <w:rPr>
          <w:rFonts w:ascii="Cambria" w:eastAsia="Times New Roman" w:hAnsi="Cambria" w:cstheme="minorHAnsi"/>
          <w:lang w:eastAsia="el-GR" w:bidi="el-GR"/>
        </w:rPr>
        <w:t xml:space="preserve"> (</w:t>
      </w:r>
      <w:r w:rsidR="004B6489" w:rsidRPr="00452E48">
        <w:rPr>
          <w:rFonts w:ascii="Cambria" w:eastAsia="Times New Roman" w:hAnsi="Cambria" w:cstheme="minorHAnsi"/>
          <w:lang w:eastAsia="el-GR" w:bidi="el-GR"/>
        </w:rPr>
        <w:t>για τους ήδη εγγεγραμμένους ασκούμενους δικηγόρο</w:t>
      </w:r>
      <w:r w:rsidR="00E32398" w:rsidRPr="00452E48">
        <w:rPr>
          <w:rFonts w:ascii="Cambria" w:eastAsia="Times New Roman" w:hAnsi="Cambria" w:cstheme="minorHAnsi"/>
          <w:lang w:eastAsia="el-GR" w:bidi="el-GR"/>
        </w:rPr>
        <w:t>υ</w:t>
      </w:r>
      <w:r w:rsidR="004B6489" w:rsidRPr="00452E48">
        <w:rPr>
          <w:rFonts w:ascii="Cambria" w:eastAsia="Times New Roman" w:hAnsi="Cambria" w:cstheme="minorHAnsi"/>
          <w:lang w:eastAsia="el-GR" w:bidi="el-GR"/>
        </w:rPr>
        <w:t>ς)</w:t>
      </w:r>
      <w:r w:rsidR="00143539" w:rsidRPr="00452E48">
        <w:rPr>
          <w:rFonts w:ascii="Cambria" w:eastAsia="Times New Roman" w:hAnsi="Cambria" w:cstheme="minorHAnsi"/>
          <w:lang w:eastAsia="el-GR" w:bidi="el-GR"/>
        </w:rPr>
        <w:t xml:space="preserve"> </w:t>
      </w:r>
      <w:r w:rsidR="004B6489" w:rsidRPr="00452E48">
        <w:rPr>
          <w:rFonts w:ascii="Cambria" w:eastAsia="Times New Roman" w:hAnsi="Cambria" w:cstheme="minorHAnsi"/>
          <w:lang w:eastAsia="el-GR" w:bidi="el-GR"/>
        </w:rPr>
        <w:t xml:space="preserve"> </w:t>
      </w:r>
      <w:r w:rsidR="00C04E1D" w:rsidRPr="00452E48">
        <w:rPr>
          <w:rFonts w:ascii="Cambria" w:eastAsia="Times New Roman" w:hAnsi="Cambria" w:cstheme="minorHAnsi"/>
          <w:lang w:eastAsia="el-GR" w:bidi="el-GR"/>
        </w:rPr>
        <w:t>ή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</w:t>
      </w:r>
    </w:p>
    <w:p w14:paraId="770107AE" w14:textId="77777777" w:rsidR="00116A3F" w:rsidRDefault="00116A3F" w:rsidP="000803D1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lang w:eastAsia="el-GR" w:bidi="el-GR"/>
        </w:rPr>
      </w:pPr>
    </w:p>
    <w:p w14:paraId="57DEB380" w14:textId="3B383975" w:rsidR="00EE54A1" w:rsidRPr="00452E48" w:rsidRDefault="000803D1" w:rsidP="000803D1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Έ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χω καταθέσει αίτηση για</w:t>
      </w:r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την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εγγραφή</w:t>
      </w:r>
      <w:r w:rsidR="0027436B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ου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στο</w:t>
      </w:r>
      <w:r w:rsidR="001D4973" w:rsidRPr="00452E48">
        <w:rPr>
          <w:rFonts w:ascii="Cambria" w:eastAsia="Times New Roman" w:hAnsi="Cambria" w:cstheme="minorHAnsi"/>
          <w:color w:val="000000"/>
          <w:lang w:eastAsia="el-GR" w:bidi="el-GR"/>
        </w:rPr>
        <w:t>ν</w:t>
      </w:r>
      <w:r w:rsidR="00EE54A1" w:rsidRPr="00452E48">
        <w:rPr>
          <w:rFonts w:ascii="Cambria" w:eastAsia="Times New Roman" w:hAnsi="Cambria" w:cstheme="minorHAnsi"/>
          <w:lang w:eastAsia="el-GR" w:bidi="el-GR"/>
        </w:rPr>
        <w:t xml:space="preserve"> 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Δικηγορικό Σύλλογο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…</w:t>
      </w:r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…….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>……………</w:t>
      </w:r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ε </w:t>
      </w:r>
      <w:proofErr w:type="spellStart"/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αρ</w:t>
      </w:r>
      <w:proofErr w:type="spellEnd"/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. </w:t>
      </w:r>
      <w:proofErr w:type="spellStart"/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πρωτ</w:t>
      </w:r>
      <w:proofErr w:type="spellEnd"/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. ……</w:t>
      </w:r>
      <w:r w:rsidR="00524CE5" w:rsidRPr="00452E48">
        <w:rPr>
          <w:rFonts w:ascii="Cambria" w:eastAsia="Times New Roman" w:hAnsi="Cambria" w:cstheme="minorHAnsi"/>
          <w:color w:val="000000"/>
          <w:lang w:eastAsia="el-GR" w:bidi="el-GR"/>
        </w:rPr>
        <w:t>..</w:t>
      </w:r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…… στις …</w:t>
      </w:r>
      <w:r w:rsidR="00524CE5" w:rsidRPr="00452E48">
        <w:rPr>
          <w:rFonts w:ascii="Cambria" w:eastAsia="Times New Roman" w:hAnsi="Cambria" w:cstheme="minorHAnsi"/>
          <w:color w:val="000000"/>
          <w:lang w:eastAsia="el-GR" w:bidi="el-GR"/>
        </w:rPr>
        <w:t>…</w:t>
      </w:r>
      <w:r w:rsidR="004B6489" w:rsidRPr="00452E48">
        <w:rPr>
          <w:rFonts w:ascii="Cambria" w:eastAsia="Times New Roman" w:hAnsi="Cambria" w:cstheme="minorHAnsi"/>
          <w:color w:val="000000"/>
          <w:lang w:eastAsia="el-GR" w:bidi="el-GR"/>
        </w:rPr>
        <w:t>…………. και τα προβλεπόμενα δικαιολογητικά</w:t>
      </w:r>
      <w:r w:rsidR="00EE54A1" w:rsidRPr="00452E48">
        <w:rPr>
          <w:rFonts w:ascii="Cambria" w:eastAsia="Times New Roman" w:hAnsi="Cambria" w:cstheme="minorHAnsi"/>
          <w:lang w:eastAsia="el-GR" w:bidi="el-GR"/>
        </w:rPr>
        <w:t xml:space="preserve">, 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αλλά δεν έχω λάβει ακόμ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>η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αριθμό μητρώου,</w:t>
      </w:r>
      <w:r w:rsidR="00EE54A1" w:rsidRPr="00452E48">
        <w:rPr>
          <w:rFonts w:ascii="Cambria" w:eastAsia="Times New Roman" w:hAnsi="Cambria" w:cstheme="minorHAnsi"/>
          <w:lang w:eastAsia="el-GR" w:bidi="el-GR"/>
        </w:rPr>
        <w:t xml:space="preserve"> </w:t>
      </w:r>
      <w:r w:rsidR="00EE54A1" w:rsidRPr="00452E48">
        <w:rPr>
          <w:rFonts w:ascii="Cambria" w:eastAsia="Times New Roman" w:hAnsi="Cambria" w:cstheme="minorHAnsi"/>
          <w:color w:val="000000"/>
          <w:lang w:eastAsia="el-GR" w:bidi="el-GR"/>
        </w:rPr>
        <w:t>καθώς εκκρεμεί η αποδοχή της αίτησής</w:t>
      </w:r>
      <w:r w:rsidR="00143539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μου.</w:t>
      </w:r>
    </w:p>
    <w:p w14:paraId="482A552D" w14:textId="24F575CE" w:rsidR="009257C4" w:rsidRPr="00452E48" w:rsidRDefault="00F11C28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γ</w:t>
      </w:r>
      <w:r w:rsidR="009257C4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) Δεν συμπληρών</w:t>
      </w:r>
      <w:r w:rsidR="00D175F7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εται</w:t>
      </w:r>
      <w:r w:rsidR="009257C4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το 18μηνο της άσκησής μου πριν από τη λήξη της δωδεκάμηνης διάρκειας της άσκησης στην Ακαδημία Αθηνών.</w:t>
      </w:r>
    </w:p>
    <w:p w14:paraId="62648C85" w14:textId="4343D93F" w:rsidR="00EE54A1" w:rsidRPr="00452E48" w:rsidRDefault="00F11C28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δ</w:t>
      </w:r>
      <w:r w:rsidR="009257C4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) Εφόσον επιλεγώ,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</w:t>
      </w:r>
      <w:r w:rsidR="009257C4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κατά τη διάρκεια της άσκησής μου, θα παύσω να ασκούμαι σε δικηγόρο, δικηγορική εταιρεία ή άλλον φορέα.</w:t>
      </w:r>
    </w:p>
    <w:p w14:paraId="50B19B07" w14:textId="45693485" w:rsidR="0027436B" w:rsidRPr="00452E48" w:rsidRDefault="0027436B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shd w:val="clear" w:color="auto" w:fill="FFFFFF"/>
          <w:lang w:bidi="en-US"/>
        </w:rPr>
        <w:t xml:space="preserve">3. </w:t>
      </w:r>
      <w:r w:rsidR="002B2123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Με τ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ην παρούσα, συνυποβάλω τα παρακάτω δικαιολογητικά:</w:t>
      </w:r>
    </w:p>
    <w:p w14:paraId="39405CCF" w14:textId="78D4FD46" w:rsidR="0027436B" w:rsidRPr="00452E48" w:rsidRDefault="0027436B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α) Αντίγραφο πτυχίου</w:t>
      </w:r>
      <w:r w:rsidR="002B2123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της Νομικής Σχολής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ή βεβαίωση </w:t>
      </w:r>
      <w:r w:rsidR="004B648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…………</w:t>
      </w:r>
      <w:r w:rsidR="00CB615D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…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…</w:t>
      </w:r>
      <w:r w:rsidR="00CB615D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.</w:t>
      </w:r>
    </w:p>
    <w:p w14:paraId="1C112F33" w14:textId="50FF9A73" w:rsidR="002B2123" w:rsidRPr="00452E48" w:rsidRDefault="0027436B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β)</w:t>
      </w:r>
      <w:r w:rsidR="002B2123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Αναλυτική βαθμολογία, βάσει της οποίας προκύπτει βαθμός …………</w:t>
      </w:r>
      <w:r w:rsidR="00CB615D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….</w:t>
      </w:r>
    </w:p>
    <w:p w14:paraId="0979B643" w14:textId="12F4B63A" w:rsidR="002B2123" w:rsidRPr="00452E48" w:rsidRDefault="002B2123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γ) Αντίγραφο τίτλου που αποδεικνύει την άριστη γνώση της ……</w:t>
      </w:r>
      <w:r w:rsidR="00547B66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</w:t>
      </w:r>
      <w:r w:rsidR="004B648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..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</w:t>
      </w:r>
      <w:r w:rsidR="00CB615D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.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. γλώσσας</w:t>
      </w:r>
    </w:p>
    <w:p w14:paraId="035F0530" w14:textId="25A7E827" w:rsidR="002B2123" w:rsidRPr="00452E48" w:rsidRDefault="002B2123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δ) </w:t>
      </w:r>
      <w:r w:rsidR="004B648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Β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ιογραφικό σημείωμα</w:t>
      </w:r>
    </w:p>
    <w:p w14:paraId="43D9529A" w14:textId="4573B846" w:rsidR="0027436B" w:rsidRPr="00452E48" w:rsidRDefault="002B2123" w:rsidP="004B6489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ε) Βεβαίωση εγγραφής στο ειδικό μητρώο του Δικηγορικού Συλλόγου …………</w:t>
      </w:r>
      <w:r w:rsidR="005F2CD6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…………</w:t>
      </w:r>
      <w:r w:rsidR="004B648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ή αντίγραφο της αίτησης εγγραφής</w:t>
      </w:r>
      <w:r w:rsidR="00547B66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, στη δε δεύτερη περίπτωση</w:t>
      </w:r>
      <w:r w:rsidR="00263FA8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δηλώνω υπεύθυνα 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ότι θα προσκομίσω τη βεβαίωση εγγραφής μόλις αυτή εκδοθεί.</w:t>
      </w:r>
    </w:p>
    <w:p w14:paraId="18C24402" w14:textId="50EC0ACA" w:rsidR="00AE7751" w:rsidRPr="00452E48" w:rsidRDefault="00AE7751" w:rsidP="00D175F7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shd w:val="clear" w:color="auto" w:fill="FFFFFF"/>
          <w:lang w:bidi="en-US"/>
        </w:rPr>
        <w:t xml:space="preserve">4. </w:t>
      </w:r>
      <w:r w:rsidR="00D175F7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Αποδέχομαι τους όρους της υπ’ αριθ. </w:t>
      </w:r>
      <w:proofErr w:type="spellStart"/>
      <w:r w:rsidR="00D175F7" w:rsidRPr="00452E48">
        <w:rPr>
          <w:rFonts w:ascii="Cambria" w:eastAsia="Times New Roman" w:hAnsi="Cambria" w:cstheme="minorHAnsi"/>
          <w:color w:val="000000"/>
          <w:lang w:eastAsia="el-GR" w:bidi="el-GR"/>
        </w:rPr>
        <w:t>πρωτ</w:t>
      </w:r>
      <w:proofErr w:type="spellEnd"/>
      <w:r w:rsidR="00D175F7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. </w:t>
      </w:r>
      <w:r w:rsidR="000E2036">
        <w:rPr>
          <w:rFonts w:ascii="Cambria" w:eastAsia="Times New Roman" w:hAnsi="Cambria" w:cstheme="minorHAnsi"/>
          <w:color w:val="000000"/>
          <w:lang w:eastAsia="el-GR" w:bidi="el-GR"/>
        </w:rPr>
        <w:t>5518</w:t>
      </w:r>
      <w:r w:rsidR="005F6295" w:rsidRPr="000E2036">
        <w:rPr>
          <w:rFonts w:ascii="Cambria" w:eastAsia="Times New Roman" w:hAnsi="Cambria" w:cstheme="minorHAnsi"/>
          <w:color w:val="000000"/>
          <w:lang w:eastAsia="el-GR" w:bidi="el-GR"/>
        </w:rPr>
        <w:t>/</w:t>
      </w:r>
      <w:r w:rsidR="006B5BC3" w:rsidRPr="000E2036">
        <w:rPr>
          <w:rFonts w:ascii="Cambria" w:eastAsia="Times New Roman" w:hAnsi="Cambria" w:cstheme="minorHAnsi"/>
          <w:color w:val="000000"/>
          <w:lang w:eastAsia="el-GR" w:bidi="el-GR"/>
        </w:rPr>
        <w:t>28</w:t>
      </w:r>
      <w:r w:rsidR="00D91FE3" w:rsidRPr="000E2036">
        <w:rPr>
          <w:rFonts w:ascii="Cambria" w:eastAsia="Times New Roman" w:hAnsi="Cambria" w:cstheme="minorHAnsi"/>
          <w:color w:val="000000"/>
          <w:lang w:eastAsia="el-GR" w:bidi="el-GR"/>
        </w:rPr>
        <w:t>.</w:t>
      </w:r>
      <w:r w:rsidR="00D32637" w:rsidRPr="000E2036">
        <w:rPr>
          <w:rFonts w:ascii="Cambria" w:eastAsia="Times New Roman" w:hAnsi="Cambria" w:cstheme="minorHAnsi"/>
          <w:color w:val="000000"/>
          <w:lang w:eastAsia="el-GR" w:bidi="el-GR"/>
        </w:rPr>
        <w:t>09.</w:t>
      </w:r>
      <w:r w:rsidR="005F6295" w:rsidRPr="000E2036">
        <w:rPr>
          <w:rFonts w:ascii="Cambria" w:eastAsia="Times New Roman" w:hAnsi="Cambria" w:cstheme="minorHAnsi"/>
          <w:color w:val="000000"/>
          <w:lang w:eastAsia="el-GR" w:bidi="el-GR"/>
        </w:rPr>
        <w:t>2022</w:t>
      </w:r>
      <w:r w:rsidR="00D175F7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Πρόσκλησης και π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αρέχω στην Ακαδημία Αθηνών τη συ</w:t>
      </w:r>
      <w:r w:rsidR="0093763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ναίνεσή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μου για τη συλλογή και επεξεργασία των δεδομένων προσωπικού χαρακτήρα, τα οποία περιλαμβάνονται στην παρούσα αίτηση και στα συνημμένα δικαιολογητικά, με σκοπό τον έλεγχο των αιτήσεων και την επιλογή </w:t>
      </w:r>
      <w:r w:rsidR="00524CE5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των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ασκούμεν</w:t>
      </w:r>
      <w:r w:rsidR="00524CE5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ων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δικηγόρ</w:t>
      </w:r>
      <w:r w:rsidR="00524CE5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ων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. Τα δεδομένα προσωπικού χαρακτήρα</w:t>
      </w:r>
      <w:r w:rsidR="00914641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θα διατηρηθούν για τρεις (3) μήνες από τη λήξη της προθεσμίας υποβολής των αιτήσεων και</w:t>
      </w:r>
      <w:r w:rsidR="00937639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δεν θα ανακοινωθούν ή διαβιβαστούν σε τρίτους, εκτός αν αυτό επιβάλλεται από τον νόμο ή είναι αναγκαίο για την εκπλήρωση καθήκοντος.</w:t>
      </w:r>
    </w:p>
    <w:p w14:paraId="3AA75736" w14:textId="64023046" w:rsidR="00524CE5" w:rsidRPr="00452E48" w:rsidRDefault="00524CE5" w:rsidP="00D175F7">
      <w:pPr>
        <w:widowControl w:val="0"/>
        <w:spacing w:after="0" w:line="360" w:lineRule="auto"/>
        <w:ind w:right="25"/>
        <w:jc w:val="both"/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</w:pPr>
      <w:r w:rsidRPr="00452E48">
        <w:rPr>
          <w:rFonts w:ascii="Cambria" w:eastAsia="Times New Roman" w:hAnsi="Cambria" w:cstheme="minorHAnsi"/>
          <w:b/>
          <w:bCs/>
          <w:color w:val="000000"/>
          <w:shd w:val="clear" w:color="auto" w:fill="FFFFFF"/>
          <w:lang w:bidi="en-US"/>
        </w:rPr>
        <w:t xml:space="preserve">5. 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Για το αποτέλεσμα της διαδικασίας επιλογής, θα ενημερωθ</w:t>
      </w:r>
      <w:r w:rsidR="007A40C6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>ώ</w:t>
      </w:r>
      <w:r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από την ιστοσελίδα της Ακαδημίας Αθηνών</w:t>
      </w:r>
      <w:r w:rsidR="007A40C6" w:rsidRPr="00452E48">
        <w:rPr>
          <w:rFonts w:ascii="Cambria" w:eastAsia="Times New Roman" w:hAnsi="Cambria" w:cstheme="minorHAnsi"/>
          <w:color w:val="000000"/>
          <w:shd w:val="clear" w:color="auto" w:fill="FFFFFF"/>
          <w:lang w:bidi="en-US"/>
        </w:rPr>
        <w:t xml:space="preserve"> (www.academyofathens.gr).</w:t>
      </w:r>
    </w:p>
    <w:p w14:paraId="7ADBFB05" w14:textId="48DB0F12" w:rsidR="00AE7751" w:rsidRPr="00452E48" w:rsidRDefault="00AE7751" w:rsidP="009257C4">
      <w:pPr>
        <w:widowControl w:val="0"/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/>
          <w:shd w:val="clear" w:color="auto" w:fill="FFFFFF"/>
          <w:lang w:bidi="en-US"/>
        </w:rPr>
      </w:pPr>
    </w:p>
    <w:p w14:paraId="5340695F" w14:textId="71D4C3B0" w:rsidR="00EE54A1" w:rsidRPr="00452E48" w:rsidRDefault="00EE54A1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Ημερομηνία: </w:t>
      </w:r>
      <w:r w:rsidR="009257C4" w:rsidRPr="00452E48">
        <w:rPr>
          <w:rFonts w:ascii="Cambria" w:eastAsia="Times New Roman" w:hAnsi="Cambria" w:cstheme="minorHAnsi"/>
          <w:color w:val="000000"/>
          <w:lang w:eastAsia="el-GR" w:bidi="el-GR"/>
        </w:rPr>
        <w:t>……</w:t>
      </w:r>
      <w:r w:rsidR="00AA7EDB">
        <w:rPr>
          <w:rFonts w:ascii="Cambria" w:eastAsia="Times New Roman" w:hAnsi="Cambria" w:cstheme="minorHAnsi"/>
          <w:color w:val="000000"/>
          <w:lang w:eastAsia="el-GR" w:bidi="el-GR"/>
        </w:rPr>
        <w:t>/</w:t>
      </w:r>
      <w:r w:rsidR="009257C4" w:rsidRPr="00452E48">
        <w:rPr>
          <w:rFonts w:ascii="Cambria" w:eastAsia="Times New Roman" w:hAnsi="Cambria" w:cstheme="minorHAnsi"/>
          <w:color w:val="000000"/>
          <w:lang w:eastAsia="el-GR" w:bidi="el-GR"/>
        </w:rPr>
        <w:t>.</w:t>
      </w:r>
      <w:r w:rsidR="00914641" w:rsidRPr="00452E48">
        <w:rPr>
          <w:rFonts w:ascii="Cambria" w:eastAsia="Times New Roman" w:hAnsi="Cambria" w:cstheme="minorHAnsi"/>
          <w:color w:val="000000"/>
          <w:lang w:eastAsia="el-GR" w:bidi="el-GR"/>
        </w:rPr>
        <w:t>…./</w:t>
      </w: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202</w:t>
      </w:r>
      <w:r w:rsidR="009257C4" w:rsidRPr="00452E48">
        <w:rPr>
          <w:rFonts w:ascii="Cambria" w:eastAsia="Times New Roman" w:hAnsi="Cambria" w:cstheme="minorHAnsi"/>
          <w:color w:val="000000"/>
          <w:lang w:eastAsia="el-GR" w:bidi="el-GR"/>
        </w:rPr>
        <w:t>2</w:t>
      </w:r>
    </w:p>
    <w:p w14:paraId="6917320F" w14:textId="0A642E9A" w:rsidR="00EE54A1" w:rsidRDefault="00EE54A1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Ο/Η </w:t>
      </w:r>
      <w:proofErr w:type="spellStart"/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Δηλ</w:t>
      </w:r>
      <w:proofErr w:type="spellEnd"/>
      <w:r w:rsidR="009257C4" w:rsidRPr="00452E48">
        <w:rPr>
          <w:rFonts w:ascii="Cambria" w:eastAsia="Times New Roman" w:hAnsi="Cambria" w:cstheme="minorHAnsi"/>
          <w:color w:val="000000"/>
          <w:lang w:eastAsia="el-GR" w:bidi="el-GR"/>
        </w:rPr>
        <w:t xml:space="preserve"> …….</w:t>
      </w:r>
    </w:p>
    <w:p w14:paraId="405C8091" w14:textId="37BD247A" w:rsidR="00AA7EDB" w:rsidRDefault="00AA7EDB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color w:val="000000"/>
          <w:lang w:eastAsia="el-GR" w:bidi="el-GR"/>
        </w:rPr>
      </w:pPr>
    </w:p>
    <w:p w14:paraId="6E2D2213" w14:textId="77777777" w:rsidR="00AA7EDB" w:rsidRPr="00452E48" w:rsidRDefault="00AA7EDB" w:rsidP="009257C4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lang w:eastAsia="el-GR" w:bidi="el-GR"/>
        </w:rPr>
      </w:pPr>
    </w:p>
    <w:p w14:paraId="4D6CEE90" w14:textId="36257F51" w:rsidR="00E43109" w:rsidRPr="00452E48" w:rsidRDefault="00EE54A1" w:rsidP="00914641">
      <w:pPr>
        <w:widowControl w:val="0"/>
        <w:spacing w:after="0" w:line="360" w:lineRule="auto"/>
        <w:ind w:left="4111" w:right="43"/>
        <w:jc w:val="center"/>
        <w:rPr>
          <w:rFonts w:ascii="Cambria" w:eastAsia="Times New Roman" w:hAnsi="Cambria" w:cstheme="minorHAnsi"/>
          <w:color w:val="000000"/>
          <w:lang w:eastAsia="el-GR" w:bidi="el-GR"/>
        </w:rPr>
      </w:pPr>
      <w:r w:rsidRPr="00452E48">
        <w:rPr>
          <w:rFonts w:ascii="Cambria" w:eastAsia="Times New Roman" w:hAnsi="Cambria" w:cstheme="minorHAnsi"/>
          <w:color w:val="000000"/>
          <w:lang w:eastAsia="el-GR" w:bidi="el-GR"/>
        </w:rPr>
        <w:t>Υπογραφή</w:t>
      </w:r>
    </w:p>
    <w:sectPr w:rsidR="00E43109" w:rsidRPr="00452E48" w:rsidSect="009A08BA">
      <w:headerReference w:type="default" r:id="rId8"/>
      <w:footerReference w:type="default" r:id="rId9"/>
      <w:pgSz w:w="11906" w:h="16838"/>
      <w:pgMar w:top="993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DE27" w14:textId="77777777" w:rsidR="005E49F5" w:rsidRDefault="005E49F5">
      <w:pPr>
        <w:spacing w:after="0" w:line="240" w:lineRule="auto"/>
      </w:pPr>
      <w:r>
        <w:separator/>
      </w:r>
    </w:p>
  </w:endnote>
  <w:endnote w:type="continuationSeparator" w:id="0">
    <w:p w14:paraId="7EA3644A" w14:textId="77777777" w:rsidR="005E49F5" w:rsidRDefault="005E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ACA7" w14:textId="560916EF" w:rsidR="00E25EBC" w:rsidRPr="009257C4" w:rsidRDefault="00000000">
    <w:pPr>
      <w:pStyle w:val="a3"/>
      <w:jc w:val="center"/>
      <w:rPr>
        <w:rFonts w:asciiTheme="minorHAnsi" w:hAnsiTheme="minorHAnsi" w:cstheme="minorHAnsi"/>
      </w:rPr>
    </w:pPr>
  </w:p>
  <w:p w14:paraId="2E276666" w14:textId="77777777" w:rsidR="00E25EBC" w:rsidRDefault="00000000">
    <w:pPr>
      <w:pStyle w:val="a3"/>
    </w:pPr>
  </w:p>
  <w:p w14:paraId="389027E7" w14:textId="77777777" w:rsidR="00E25EBC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91AF" w14:textId="77777777" w:rsidR="005E49F5" w:rsidRDefault="005E49F5">
      <w:pPr>
        <w:spacing w:after="0" w:line="240" w:lineRule="auto"/>
      </w:pPr>
      <w:r>
        <w:separator/>
      </w:r>
    </w:p>
  </w:footnote>
  <w:footnote w:type="continuationSeparator" w:id="0">
    <w:p w14:paraId="73CFB665" w14:textId="77777777" w:rsidR="005E49F5" w:rsidRDefault="005E49F5">
      <w:pPr>
        <w:spacing w:after="0" w:line="240" w:lineRule="auto"/>
      </w:pPr>
      <w:r>
        <w:continuationSeparator/>
      </w:r>
    </w:p>
  </w:footnote>
  <w:footnote w:id="1">
    <w:p w14:paraId="3AD2D640" w14:textId="23259E51" w:rsidR="00C04E1D" w:rsidRPr="00C04E1D" w:rsidRDefault="00C04E1D" w:rsidP="00C04E1D">
      <w:pPr>
        <w:pStyle w:val="aa"/>
        <w:jc w:val="both"/>
        <w:rPr>
          <w:rFonts w:cstheme="minorHAns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C04E1D">
        <w:rPr>
          <w:rFonts w:cstheme="minorHAnsi"/>
          <w:sz w:val="18"/>
          <w:szCs w:val="18"/>
        </w:rPr>
        <w:t>Όποιος εν γνώσει του δηλώνει ψευδή γεγονότα ή αρνείται ή αποκρύπτει τα αληθινά με έγγραφη υπεύθυνη δήλωση του άρθρου 8 του Ν. 1599/1986 τιμωρείται με φυλάκιση τουλάχιστον τριών μην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923707"/>
      <w:docPartObj>
        <w:docPartGallery w:val="Page Numbers (Top of Page)"/>
        <w:docPartUnique/>
      </w:docPartObj>
    </w:sdtPr>
    <w:sdtContent>
      <w:p w14:paraId="32B97CFE" w14:textId="508C49F6" w:rsidR="00032018" w:rsidRDefault="000320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D0EB" w14:textId="77777777" w:rsidR="00032018" w:rsidRDefault="000320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444"/>
    <w:multiLevelType w:val="hybridMultilevel"/>
    <w:tmpl w:val="E468EEF0"/>
    <w:lvl w:ilvl="0" w:tplc="7980C37C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0808"/>
        </w:tabs>
        <w:ind w:left="10808" w:hanging="360"/>
      </w:pPr>
    </w:lvl>
    <w:lvl w:ilvl="3" w:tplc="0408000F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</w:lvl>
    <w:lvl w:ilvl="4" w:tplc="04080019">
      <w:start w:val="1"/>
      <w:numFmt w:val="decimal"/>
      <w:lvlText w:val="%5."/>
      <w:lvlJc w:val="left"/>
      <w:pPr>
        <w:tabs>
          <w:tab w:val="num" w:pos="12248"/>
        </w:tabs>
        <w:ind w:left="12248" w:hanging="360"/>
      </w:pPr>
    </w:lvl>
    <w:lvl w:ilvl="5" w:tplc="0408001B">
      <w:start w:val="1"/>
      <w:numFmt w:val="decimal"/>
      <w:lvlText w:val="%6."/>
      <w:lvlJc w:val="left"/>
      <w:pPr>
        <w:tabs>
          <w:tab w:val="num" w:pos="12968"/>
        </w:tabs>
        <w:ind w:left="12968" w:hanging="360"/>
      </w:pPr>
    </w:lvl>
    <w:lvl w:ilvl="6" w:tplc="0408000F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</w:lvl>
    <w:lvl w:ilvl="7" w:tplc="04080019">
      <w:start w:val="1"/>
      <w:numFmt w:val="decimal"/>
      <w:lvlText w:val="%8."/>
      <w:lvlJc w:val="left"/>
      <w:pPr>
        <w:tabs>
          <w:tab w:val="num" w:pos="14408"/>
        </w:tabs>
        <w:ind w:left="14408" w:hanging="360"/>
      </w:pPr>
    </w:lvl>
    <w:lvl w:ilvl="8" w:tplc="0408001B">
      <w:start w:val="1"/>
      <w:numFmt w:val="decimal"/>
      <w:lvlText w:val="%9."/>
      <w:lvlJc w:val="left"/>
      <w:pPr>
        <w:tabs>
          <w:tab w:val="num" w:pos="15128"/>
        </w:tabs>
        <w:ind w:left="15128" w:hanging="360"/>
      </w:pPr>
    </w:lvl>
  </w:abstractNum>
  <w:abstractNum w:abstractNumId="1" w15:restartNumberingAfterBreak="0">
    <w:nsid w:val="445D605D"/>
    <w:multiLevelType w:val="hybridMultilevel"/>
    <w:tmpl w:val="BAF03D58"/>
    <w:lvl w:ilvl="0" w:tplc="A27269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33481"/>
    <w:multiLevelType w:val="multilevel"/>
    <w:tmpl w:val="D5581C3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834118"/>
    <w:multiLevelType w:val="multilevel"/>
    <w:tmpl w:val="07F80F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1146797">
    <w:abstractNumId w:val="2"/>
  </w:num>
  <w:num w:numId="2" w16cid:durableId="1862280260">
    <w:abstractNumId w:val="3"/>
  </w:num>
  <w:num w:numId="3" w16cid:durableId="310910724">
    <w:abstractNumId w:val="0"/>
  </w:num>
  <w:num w:numId="4" w16cid:durableId="42913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A1"/>
    <w:rsid w:val="00032018"/>
    <w:rsid w:val="000803D1"/>
    <w:rsid w:val="000938FF"/>
    <w:rsid w:val="000D388B"/>
    <w:rsid w:val="000E2036"/>
    <w:rsid w:val="0011163C"/>
    <w:rsid w:val="00115336"/>
    <w:rsid w:val="00116A3F"/>
    <w:rsid w:val="00143539"/>
    <w:rsid w:val="00153701"/>
    <w:rsid w:val="0015727C"/>
    <w:rsid w:val="00164974"/>
    <w:rsid w:val="00165B76"/>
    <w:rsid w:val="00175BF1"/>
    <w:rsid w:val="001C4919"/>
    <w:rsid w:val="001D4973"/>
    <w:rsid w:val="00215A95"/>
    <w:rsid w:val="00263FA8"/>
    <w:rsid w:val="0027436B"/>
    <w:rsid w:val="00284609"/>
    <w:rsid w:val="00292031"/>
    <w:rsid w:val="002940F5"/>
    <w:rsid w:val="002A53C8"/>
    <w:rsid w:val="002B2123"/>
    <w:rsid w:val="002D17F1"/>
    <w:rsid w:val="002E4468"/>
    <w:rsid w:val="00325D36"/>
    <w:rsid w:val="00374813"/>
    <w:rsid w:val="003812B8"/>
    <w:rsid w:val="00385F8A"/>
    <w:rsid w:val="003F29CB"/>
    <w:rsid w:val="00424684"/>
    <w:rsid w:val="0045271B"/>
    <w:rsid w:val="00452E48"/>
    <w:rsid w:val="004B6489"/>
    <w:rsid w:val="004B72EA"/>
    <w:rsid w:val="00524CC9"/>
    <w:rsid w:val="00524CE5"/>
    <w:rsid w:val="00526FE5"/>
    <w:rsid w:val="00530577"/>
    <w:rsid w:val="0053420B"/>
    <w:rsid w:val="00547B66"/>
    <w:rsid w:val="00547E7E"/>
    <w:rsid w:val="005B1D5B"/>
    <w:rsid w:val="005E16B4"/>
    <w:rsid w:val="005E49F5"/>
    <w:rsid w:val="005F2CD6"/>
    <w:rsid w:val="005F5EE2"/>
    <w:rsid w:val="005F6295"/>
    <w:rsid w:val="0064536E"/>
    <w:rsid w:val="00693E37"/>
    <w:rsid w:val="00693E3C"/>
    <w:rsid w:val="00695305"/>
    <w:rsid w:val="006B131F"/>
    <w:rsid w:val="006B5BC3"/>
    <w:rsid w:val="006E5FA0"/>
    <w:rsid w:val="006F7F18"/>
    <w:rsid w:val="00720A92"/>
    <w:rsid w:val="00790C43"/>
    <w:rsid w:val="007A40C6"/>
    <w:rsid w:val="008E5FB3"/>
    <w:rsid w:val="00914641"/>
    <w:rsid w:val="009257C4"/>
    <w:rsid w:val="00937639"/>
    <w:rsid w:val="00945A30"/>
    <w:rsid w:val="009A08BA"/>
    <w:rsid w:val="009C767F"/>
    <w:rsid w:val="009E382B"/>
    <w:rsid w:val="00A0472B"/>
    <w:rsid w:val="00A95AB4"/>
    <w:rsid w:val="00AA7EDB"/>
    <w:rsid w:val="00AB63DC"/>
    <w:rsid w:val="00AE0EB2"/>
    <w:rsid w:val="00AE7751"/>
    <w:rsid w:val="00B4726F"/>
    <w:rsid w:val="00B80670"/>
    <w:rsid w:val="00BA5CF9"/>
    <w:rsid w:val="00BB71CD"/>
    <w:rsid w:val="00BC7BAB"/>
    <w:rsid w:val="00C04E1D"/>
    <w:rsid w:val="00C2777F"/>
    <w:rsid w:val="00CA2370"/>
    <w:rsid w:val="00CB615D"/>
    <w:rsid w:val="00CC3ABD"/>
    <w:rsid w:val="00D150A9"/>
    <w:rsid w:val="00D175F7"/>
    <w:rsid w:val="00D32637"/>
    <w:rsid w:val="00D91FE3"/>
    <w:rsid w:val="00DC4245"/>
    <w:rsid w:val="00DE4756"/>
    <w:rsid w:val="00E042B1"/>
    <w:rsid w:val="00E30A6A"/>
    <w:rsid w:val="00E32398"/>
    <w:rsid w:val="00E43109"/>
    <w:rsid w:val="00E71FF3"/>
    <w:rsid w:val="00E81098"/>
    <w:rsid w:val="00E81F13"/>
    <w:rsid w:val="00ED24FB"/>
    <w:rsid w:val="00EE54A1"/>
    <w:rsid w:val="00F11C28"/>
    <w:rsid w:val="00F524BC"/>
    <w:rsid w:val="00F62C53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04B4"/>
  <w15:chartTrackingRefBased/>
  <w15:docId w15:val="{357999B5-C679-4BDD-9038-04CAB9F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5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">
    <w:name w:val="Υποσέλιδο Char"/>
    <w:basedOn w:val="a0"/>
    <w:link w:val="a3"/>
    <w:uiPriority w:val="99"/>
    <w:rsid w:val="00EE54A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4">
    <w:name w:val="Table Grid"/>
    <w:basedOn w:val="a1"/>
    <w:uiPriority w:val="39"/>
    <w:rsid w:val="00EE54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l-GR"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54A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E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E54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A0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0472B"/>
    <w:rPr>
      <w:rFonts w:ascii="Segoe UI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2"/>
    <w:uiPriority w:val="99"/>
    <w:semiHidden/>
    <w:unhideWhenUsed/>
    <w:rsid w:val="005E16B4"/>
    <w:pPr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2">
    <w:name w:val="Θέμα σχολίου Char"/>
    <w:basedOn w:val="Char0"/>
    <w:link w:val="a8"/>
    <w:uiPriority w:val="99"/>
    <w:semiHidden/>
    <w:rsid w:val="005E16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header"/>
    <w:basedOn w:val="a"/>
    <w:link w:val="Char3"/>
    <w:uiPriority w:val="99"/>
    <w:unhideWhenUsed/>
    <w:rsid w:val="0092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9257C4"/>
  </w:style>
  <w:style w:type="paragraph" w:styleId="aa">
    <w:name w:val="footnote text"/>
    <w:basedOn w:val="a"/>
    <w:link w:val="Char4"/>
    <w:uiPriority w:val="99"/>
    <w:semiHidden/>
    <w:unhideWhenUsed/>
    <w:rsid w:val="00C04E1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C04E1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C82B-8CD2-4EA3-8AC8-C4046F09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Panagiotakopoulou</dc:creator>
  <cp:keywords/>
  <dc:description/>
  <cp:lastModifiedBy>Dimitra Beletsioti</cp:lastModifiedBy>
  <cp:revision>13</cp:revision>
  <dcterms:created xsi:type="dcterms:W3CDTF">2022-09-27T07:42:00Z</dcterms:created>
  <dcterms:modified xsi:type="dcterms:W3CDTF">2022-09-28T10:40:00Z</dcterms:modified>
</cp:coreProperties>
</file>